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3725" w14:textId="4D0CF4D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  <w:r>
        <w:rPr>
          <w:b/>
          <w:bCs/>
        </w:rPr>
        <w:t>HOMÉLIE DU 1</w:t>
      </w:r>
      <w:r w:rsidR="001A6AB9">
        <w:rPr>
          <w:b/>
          <w:bCs/>
        </w:rPr>
        <w:t>0</w:t>
      </w:r>
      <w:r>
        <w:rPr>
          <w:b/>
          <w:bCs/>
        </w:rPr>
        <w:t xml:space="preserve"> JUILLET </w:t>
      </w:r>
      <w:r w:rsidR="001A6AB9">
        <w:rPr>
          <w:b/>
          <w:bCs/>
        </w:rPr>
        <w:t>22</w:t>
      </w:r>
      <w:r>
        <w:rPr>
          <w:b/>
          <w:bCs/>
        </w:rPr>
        <w:t xml:space="preserve"> (C</w:t>
      </w:r>
      <w:r w:rsidR="001A6AB9">
        <w:rPr>
          <w:b/>
          <w:bCs/>
        </w:rPr>
        <w:t>7</w:t>
      </w:r>
      <w:r>
        <w:rPr>
          <w:b/>
          <w:bCs/>
        </w:rPr>
        <w:noBreakHyphen/>
        <w:t>15)</w:t>
      </w:r>
    </w:p>
    <w:p w14:paraId="21996261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</w:p>
    <w:p w14:paraId="145FF836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rPr>
          <w:b/>
          <w:bCs/>
        </w:rPr>
        <w:t>BON SAMARITAIN</w:t>
      </w:r>
    </w:p>
    <w:p w14:paraId="40C1E258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L'évangile du bon Samaritain est un évangile bien connu.</w:t>
      </w:r>
    </w:p>
    <w:p w14:paraId="691522AF" w14:textId="5DEBB885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Il exist</w:t>
      </w:r>
      <w:r w:rsidR="005A0F8F">
        <w:t>ait</w:t>
      </w:r>
      <w:r>
        <w:t xml:space="preserve"> même une loi dite du bon Samaritain qui nous oblig</w:t>
      </w:r>
      <w:r w:rsidR="005A0F8F">
        <w:t>eait</w:t>
      </w:r>
      <w:r>
        <w:t xml:space="preserve"> à porter assistance à un personne en danger.</w:t>
      </w:r>
    </w:p>
    <w:p w14:paraId="3F2E490B" w14:textId="6FDBCA45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 xml:space="preserve">Il est bon de préciser que cet évangile ne se veut pas une loi </w:t>
      </w:r>
      <w:r w:rsidR="005A0F8F">
        <w:t>ou une obligation</w:t>
      </w:r>
      <w:r>
        <w:t xml:space="preserve"> nous demandant de venir en aide à toute personne qui est mal prise.</w:t>
      </w:r>
    </w:p>
    <w:p w14:paraId="6DB4F3C0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Cet évangile nous invite plutôt à prendre conscience qu'il y a eu plein de bons Samaritains qui se sont faits proches de nous dans des moments cruciaux de notre vie.</w:t>
      </w:r>
    </w:p>
    <w:p w14:paraId="51F7F4E6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Plus nous aurons conscience de tout ce que nous avons reçu de la part de ces bons Samaritains, plus nous aurons le désir de devenir Bon Samaritain à notre tour.</w:t>
      </w:r>
    </w:p>
    <w:p w14:paraId="307B07FA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7AEDD54A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rPr>
          <w:b/>
          <w:bCs/>
        </w:rPr>
        <w:t>LES BONS SAMARITAINS DE NOTRE VIE</w:t>
      </w:r>
    </w:p>
    <w:p w14:paraId="111C5F10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QUELS SONT DONC CES BONS SAMARITAINS QUI ONT PRIS SOIN DE NOUS?</w:t>
      </w:r>
    </w:p>
    <w:p w14:paraId="0877A0F0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7065CC89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NOS PARENTS</w:t>
      </w:r>
    </w:p>
    <w:p w14:paraId="0C648A33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Nos parents ont été de bons Samaritains pour nous. Nous leur devons la vie.</w:t>
      </w:r>
    </w:p>
    <w:p w14:paraId="081685B2" w14:textId="37129F1B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Nous avons envers eux une dette que nous ne pourrons jamais payer en totalité.</w:t>
      </w:r>
    </w:p>
    <w:p w14:paraId="606EB203" w14:textId="56BBF9DD" w:rsidR="005A0F8F" w:rsidRDefault="005A0F8F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ne parle pas juste de dette d’argent. Je parle de dette de service, dette d’attention, dette d’amour gratuit.</w:t>
      </w:r>
    </w:p>
    <w:p w14:paraId="6313B5DC" w14:textId="1F8521FD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 xml:space="preserve">Même s'ils n'ont pas été parfaits, </w:t>
      </w:r>
      <w:r w:rsidR="005A0F8F">
        <w:t>nos parents</w:t>
      </w:r>
      <w:r>
        <w:t xml:space="preserve"> méritent toute notre reconnaissance.</w:t>
      </w:r>
    </w:p>
    <w:p w14:paraId="06349B9B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B424541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NOS ÉDUCATEURS(TRICES)</w:t>
      </w:r>
    </w:p>
    <w:p w14:paraId="28678E14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Nos éducateurs(</w:t>
      </w:r>
      <w:proofErr w:type="spellStart"/>
      <w:r>
        <w:t>trices</w:t>
      </w:r>
      <w:proofErr w:type="spellEnd"/>
      <w:r>
        <w:t>) ont été de bons Samaritains pour nous.</w:t>
      </w:r>
    </w:p>
    <w:p w14:paraId="27C26956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Ces personnes qui nous ont permis d'accéder au savoir, de forger nos personnalités, d'acquérir une profession ou de découvrir ce qui est essentiel dans la vie.</w:t>
      </w:r>
    </w:p>
    <w:p w14:paraId="684FDA70" w14:textId="0EDC243C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</w:r>
      <w:r w:rsidR="005A0F8F">
        <w:t>On a pu rencontrer u</w:t>
      </w:r>
      <w:r>
        <w:t>n éducateur(</w:t>
      </w:r>
      <w:proofErr w:type="spellStart"/>
      <w:r>
        <w:t>trice</w:t>
      </w:r>
      <w:proofErr w:type="spellEnd"/>
      <w:r>
        <w:t xml:space="preserve">) qui </w:t>
      </w:r>
      <w:r w:rsidR="005A0F8F">
        <w:t xml:space="preserve">nous </w:t>
      </w:r>
      <w:r>
        <w:t>a permis de passer un bout difficile, de repartir après un temps de déprime.</w:t>
      </w:r>
    </w:p>
    <w:p w14:paraId="5A7BDE7E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5D135F83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CONJOINT(E)</w:t>
      </w:r>
    </w:p>
    <w:p w14:paraId="4B441954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Un conjoint(e) est sûrement un bon Samaritain pour la personne aimée.</w:t>
      </w:r>
    </w:p>
    <w:p w14:paraId="0E8C8535" w14:textId="53ABB231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</w:r>
      <w:r w:rsidR="005A0F8F">
        <w:t>Notre conjoint(e) nous permet de vivre l’expérience d’être important pour quelqu’un, d’être aimable.</w:t>
      </w:r>
    </w:p>
    <w:p w14:paraId="3FDF05FD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Grâce à lui, à elle, j'ai développé des qualités à son contact. J'ai maintenant un regard différent sur le monde.</w:t>
      </w:r>
    </w:p>
    <w:p w14:paraId="725AE128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37CAC27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ENFANTS</w:t>
      </w:r>
    </w:p>
    <w:p w14:paraId="00E507F3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Dans un certain sens, on peut dire que les enfants sont aussi de bons Samaritains pour les parents.</w:t>
      </w:r>
    </w:p>
    <w:p w14:paraId="6D6E9618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Les enfants donnent un sens à la vie de leurs parents.</w:t>
      </w:r>
    </w:p>
    <w:p w14:paraId="468105FD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lastRenderedPageBreak/>
        <w:noBreakHyphen/>
        <w:t>Les enfants obligent les parents à rester jeunes et à ne pas vieillir trop vite.</w:t>
      </w:r>
    </w:p>
    <w:p w14:paraId="5ECF963F" w14:textId="676FC051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 xml:space="preserve">Sans toujours s'en rendre compte les enfants apprennent plein de choses à leurs parents : le détachement, </w:t>
      </w:r>
      <w:r w:rsidR="005A0F8F">
        <w:t>le souci de penser à d’autres qu’à soi.</w:t>
      </w:r>
    </w:p>
    <w:p w14:paraId="4531C43C" w14:textId="74F56BBE" w:rsidR="005A0F8F" w:rsidRDefault="005A0F8F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s nous apprennent l’amour inconditionnel malgré leurs faiblesses.</w:t>
      </w:r>
    </w:p>
    <w:p w14:paraId="063359E1" w14:textId="28110684" w:rsidR="005A0F8F" w:rsidRDefault="005A0F8F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à certains moments de la vie, les rôles s’inversent</w:t>
      </w:r>
      <w:r w:rsidR="00045C2A">
        <w:t>. Les enfants prennent soin de leurs vieux parents.</w:t>
      </w:r>
    </w:p>
    <w:p w14:paraId="5CC3D8D5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60625D6F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AMI(E)S</w:t>
      </w:r>
    </w:p>
    <w:p w14:paraId="38A76768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Nos ami(e)s sont aussi de bons Samaritains pour nous.</w:t>
      </w:r>
    </w:p>
    <w:p w14:paraId="0936D2D5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Tout au long de notre vie, ils ont mis de la joie.</w:t>
      </w:r>
    </w:p>
    <w:p w14:paraId="1742E4E3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Ils étaient présents à nos côtés dans les moments de turbulence.</w:t>
      </w:r>
    </w:p>
    <w:p w14:paraId="7C539215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Ces amis nous ont rendu plein de services sans calcul, sans condition.</w:t>
      </w:r>
    </w:p>
    <w:p w14:paraId="2D18239F" w14:textId="325742FA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 xml:space="preserve">Ces amis nous ont parfois </w:t>
      </w:r>
      <w:r w:rsidR="00045C2A">
        <w:t>brassés</w:t>
      </w:r>
      <w:r>
        <w:t xml:space="preserve"> pour ne pas que nous nous laissions aller dans la médiocrité.</w:t>
      </w:r>
    </w:p>
    <w:p w14:paraId="121B4522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3B37EFEF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On pourrait continuer la liste des Bons Samaritains de nos vies : les médecins, nos compagnons(</w:t>
      </w:r>
      <w:proofErr w:type="spellStart"/>
      <w:r>
        <w:t>gnes</w:t>
      </w:r>
      <w:proofErr w:type="spellEnd"/>
      <w:r>
        <w:t xml:space="preserve">) de travail, </w:t>
      </w:r>
      <w:r>
        <w:sym w:font="WP TypographicSymbols" w:char="F059"/>
      </w:r>
    </w:p>
    <w:p w14:paraId="6BFC81B5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5108ED72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DIEU</w:t>
      </w:r>
    </w:p>
    <w:p w14:paraId="5E8A0F72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Mais le Bon Samaritain par excellence, c'est Dieu lui</w:t>
      </w:r>
      <w:r>
        <w:noBreakHyphen/>
        <w:t>même, puisque nous lui devons tout.</w:t>
      </w:r>
    </w:p>
    <w:p w14:paraId="717F6ADE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À travers toutes les personnes qui ont été sur notre route, Dieu nous a tout donné.</w:t>
      </w:r>
    </w:p>
    <w:p w14:paraId="4033BA6A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1B83406A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rPr>
          <w:b/>
          <w:bCs/>
        </w:rPr>
        <w:t>VA ET TOI AUSSI, FAIS DE MÊME</w:t>
      </w:r>
    </w:p>
    <w:p w14:paraId="154AD610" w14:textId="21245AE5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Plus nous prenons conscience de toutes ces personnes qui ont été de bons Samaritains pour nous, plus la parole de Jésus au légiste sonne à nos oreilles :</w:t>
      </w:r>
      <w:proofErr w:type="gramStart"/>
      <w:r>
        <w:rPr>
          <w:b/>
          <w:bCs/>
        </w:rPr>
        <w:t xml:space="preserve"> </w:t>
      </w:r>
      <w:r w:rsidR="00045C2A">
        <w:rPr>
          <w:b/>
          <w:bCs/>
        </w:rPr>
        <w:t>«</w:t>
      </w:r>
      <w:r>
        <w:rPr>
          <w:b/>
          <w:bCs/>
        </w:rPr>
        <w:t>Va</w:t>
      </w:r>
      <w:proofErr w:type="gramEnd"/>
      <w:r>
        <w:rPr>
          <w:b/>
          <w:bCs/>
        </w:rPr>
        <w:t xml:space="preserve"> et toi aussi, fais de même</w:t>
      </w:r>
      <w:r w:rsidR="00045C2A">
        <w:rPr>
          <w:b/>
          <w:bCs/>
        </w:rPr>
        <w:t>»</w:t>
      </w:r>
      <w:r>
        <w:rPr>
          <w:b/>
          <w:bCs/>
        </w:rPr>
        <w:t>.</w:t>
      </w:r>
    </w:p>
    <w:p w14:paraId="7302D616" w14:textId="2CA9B070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Ce n'est plus une question de loi ou d</w:t>
      </w:r>
      <w:r w:rsidR="00045C2A">
        <w:t>’obligation</w:t>
      </w:r>
      <w:r>
        <w:t>.</w:t>
      </w:r>
    </w:p>
    <w:p w14:paraId="4EDC05A0" w14:textId="7F89FFD6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 xml:space="preserve">C'est une façon de </w:t>
      </w:r>
      <w:r w:rsidR="00045C2A">
        <w:t>re</w:t>
      </w:r>
      <w:r>
        <w:t>donner de son trop</w:t>
      </w:r>
      <w:r>
        <w:noBreakHyphen/>
        <w:t>plein.</w:t>
      </w:r>
    </w:p>
    <w:p w14:paraId="69D099DF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>Quand on prend conscience qu'on a été gâté par la vie, entouré d'amour dès notre berceau, il n'est pas possible de garder pour nous tout ce qui nous a été donné par les autres.</w:t>
      </w:r>
    </w:p>
    <w:p w14:paraId="02ABFC8C" w14:textId="205EC441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noBreakHyphen/>
        <w:t xml:space="preserve">Nous </w:t>
      </w:r>
      <w:r w:rsidR="00045C2A">
        <w:t>sommes faits pour faire tourner la vie</w:t>
      </w:r>
      <w:r>
        <w:t>.</w:t>
      </w:r>
    </w:p>
    <w:p w14:paraId="1B0435FE" w14:textId="77777777" w:rsidR="007F4083" w:rsidRDefault="007F4083" w:rsidP="007F408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4836A6C0" w14:textId="04AECDFB" w:rsidR="000014ED" w:rsidRDefault="006070A2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PRIÈRE</w:t>
      </w:r>
    </w:p>
    <w:p w14:paraId="4120DB1E" w14:textId="1C5CAA1F" w:rsidR="006070A2" w:rsidRDefault="006070A2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Seigneur, je reconnais tout ce que j’ai reçu de mes Bons Samaritains.</w:t>
      </w:r>
    </w:p>
    <w:p w14:paraId="29F727A0" w14:textId="375A3F14" w:rsidR="006070A2" w:rsidRDefault="006070A2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Seigneur, je reconnais surtout que c’est toi qui agissais par ces Bons Samaritains.</w:t>
      </w:r>
    </w:p>
    <w:p w14:paraId="534BDF02" w14:textId="766DFCD7" w:rsidR="006070A2" w:rsidRDefault="006070A2" w:rsidP="006070A2">
      <w:pPr>
        <w:tabs>
          <w:tab w:val="left" w:pos="906"/>
          <w:tab w:val="left" w:pos="1813"/>
          <w:tab w:val="left" w:pos="2720"/>
          <w:tab w:val="left" w:pos="3627"/>
        </w:tabs>
        <w:rPr>
          <w:i/>
          <w:iCs/>
        </w:rPr>
      </w:pPr>
      <w:r>
        <w:rPr>
          <w:i/>
          <w:iCs/>
        </w:rPr>
        <w:t>-Moi qui ai beaucoup reçu</w:t>
      </w:r>
      <w:r w:rsidR="00112C41">
        <w:rPr>
          <w:i/>
          <w:iCs/>
        </w:rPr>
        <w:t>, je veux donner à mon tour.</w:t>
      </w:r>
    </w:p>
    <w:p w14:paraId="7489CA00" w14:textId="340BB7A5" w:rsidR="00112C41" w:rsidRDefault="00112C41" w:rsidP="006070A2">
      <w:pPr>
        <w:tabs>
          <w:tab w:val="left" w:pos="906"/>
          <w:tab w:val="left" w:pos="1813"/>
          <w:tab w:val="left" w:pos="2720"/>
          <w:tab w:val="left" w:pos="3627"/>
        </w:tabs>
        <w:rPr>
          <w:i/>
          <w:iCs/>
        </w:rPr>
      </w:pPr>
      <w:r>
        <w:rPr>
          <w:i/>
          <w:iCs/>
        </w:rPr>
        <w:t>-Merci Seigneur d’être dans ma vie.</w:t>
      </w:r>
    </w:p>
    <w:p w14:paraId="40910D48" w14:textId="17B762EB" w:rsidR="00112C41" w:rsidRDefault="00112C41" w:rsidP="006070A2">
      <w:pPr>
        <w:tabs>
          <w:tab w:val="left" w:pos="906"/>
          <w:tab w:val="left" w:pos="1813"/>
          <w:tab w:val="left" w:pos="2720"/>
          <w:tab w:val="left" w:pos="3627"/>
        </w:tabs>
        <w:rPr>
          <w:i/>
          <w:iCs/>
        </w:rPr>
      </w:pPr>
    </w:p>
    <w:p w14:paraId="715A8A17" w14:textId="1EF9E541" w:rsidR="00112C41" w:rsidRPr="00112C41" w:rsidRDefault="00112C41" w:rsidP="006070A2">
      <w:pPr>
        <w:tabs>
          <w:tab w:val="left" w:pos="906"/>
          <w:tab w:val="left" w:pos="1813"/>
          <w:tab w:val="left" w:pos="2720"/>
          <w:tab w:val="left" w:pos="3627"/>
        </w:tabs>
        <w:rPr>
          <w:b/>
          <w:bCs/>
        </w:rPr>
      </w:pPr>
      <w:r w:rsidRPr="00112C41">
        <w:rPr>
          <w:b/>
          <w:bCs/>
        </w:rPr>
        <w:t>PRENDRE LE TEMPS DE DIRE MERCI À TOUS MES BONS SAMARITAINS.</w:t>
      </w:r>
    </w:p>
    <w:sectPr w:rsidR="00112C41" w:rsidRPr="00112C41" w:rsidSect="00D46361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1ED4"/>
    <w:multiLevelType w:val="hybridMultilevel"/>
    <w:tmpl w:val="C0922C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5"/>
    <w:rsid w:val="000014ED"/>
    <w:rsid w:val="00016A70"/>
    <w:rsid w:val="00045C2A"/>
    <w:rsid w:val="00047762"/>
    <w:rsid w:val="000607F9"/>
    <w:rsid w:val="0006324B"/>
    <w:rsid w:val="00074328"/>
    <w:rsid w:val="00076303"/>
    <w:rsid w:val="00087CDD"/>
    <w:rsid w:val="000A1051"/>
    <w:rsid w:val="000A2968"/>
    <w:rsid w:val="000B2E6E"/>
    <w:rsid w:val="000C1035"/>
    <w:rsid w:val="000C7F7C"/>
    <w:rsid w:val="000D403E"/>
    <w:rsid w:val="000E01D6"/>
    <w:rsid w:val="001047FF"/>
    <w:rsid w:val="00112C41"/>
    <w:rsid w:val="00114C8F"/>
    <w:rsid w:val="00125F05"/>
    <w:rsid w:val="00140AAF"/>
    <w:rsid w:val="0015163A"/>
    <w:rsid w:val="0015632D"/>
    <w:rsid w:val="001703CA"/>
    <w:rsid w:val="0018269F"/>
    <w:rsid w:val="00190D0E"/>
    <w:rsid w:val="001A6AB9"/>
    <w:rsid w:val="001A76D4"/>
    <w:rsid w:val="001B0DB8"/>
    <w:rsid w:val="001B2F94"/>
    <w:rsid w:val="001B6A90"/>
    <w:rsid w:val="001C0EBE"/>
    <w:rsid w:val="001C10A6"/>
    <w:rsid w:val="001C1596"/>
    <w:rsid w:val="001C643A"/>
    <w:rsid w:val="001D01E7"/>
    <w:rsid w:val="00213EA1"/>
    <w:rsid w:val="00215902"/>
    <w:rsid w:val="002179CC"/>
    <w:rsid w:val="002227AF"/>
    <w:rsid w:val="00222916"/>
    <w:rsid w:val="00222C9E"/>
    <w:rsid w:val="00223F0F"/>
    <w:rsid w:val="00235DB7"/>
    <w:rsid w:val="00245A45"/>
    <w:rsid w:val="0027186B"/>
    <w:rsid w:val="00286643"/>
    <w:rsid w:val="00287626"/>
    <w:rsid w:val="002975F9"/>
    <w:rsid w:val="002A295B"/>
    <w:rsid w:val="002B087E"/>
    <w:rsid w:val="002B13D2"/>
    <w:rsid w:val="002B787F"/>
    <w:rsid w:val="002E1CA5"/>
    <w:rsid w:val="002E4F7A"/>
    <w:rsid w:val="002F1244"/>
    <w:rsid w:val="00321445"/>
    <w:rsid w:val="00346B0B"/>
    <w:rsid w:val="00352A81"/>
    <w:rsid w:val="00362D39"/>
    <w:rsid w:val="0036656C"/>
    <w:rsid w:val="003713EB"/>
    <w:rsid w:val="00377A52"/>
    <w:rsid w:val="00394AA2"/>
    <w:rsid w:val="003B0C86"/>
    <w:rsid w:val="003D76D3"/>
    <w:rsid w:val="003D7B0A"/>
    <w:rsid w:val="003E0043"/>
    <w:rsid w:val="003E3536"/>
    <w:rsid w:val="004064D1"/>
    <w:rsid w:val="00410D9B"/>
    <w:rsid w:val="00416791"/>
    <w:rsid w:val="00446A8F"/>
    <w:rsid w:val="004528E3"/>
    <w:rsid w:val="004672C7"/>
    <w:rsid w:val="00470178"/>
    <w:rsid w:val="00471F56"/>
    <w:rsid w:val="0048431C"/>
    <w:rsid w:val="00487DFC"/>
    <w:rsid w:val="004A520C"/>
    <w:rsid w:val="004A68D1"/>
    <w:rsid w:val="004D3930"/>
    <w:rsid w:val="004E044D"/>
    <w:rsid w:val="004F2227"/>
    <w:rsid w:val="005158DE"/>
    <w:rsid w:val="00526C7C"/>
    <w:rsid w:val="0054561E"/>
    <w:rsid w:val="005522C7"/>
    <w:rsid w:val="00560FFF"/>
    <w:rsid w:val="0058300D"/>
    <w:rsid w:val="005A0F8F"/>
    <w:rsid w:val="005D63C6"/>
    <w:rsid w:val="005D798A"/>
    <w:rsid w:val="006070A2"/>
    <w:rsid w:val="00612535"/>
    <w:rsid w:val="00614894"/>
    <w:rsid w:val="006155C4"/>
    <w:rsid w:val="00623179"/>
    <w:rsid w:val="00635A5D"/>
    <w:rsid w:val="00640002"/>
    <w:rsid w:val="00640915"/>
    <w:rsid w:val="00650925"/>
    <w:rsid w:val="00663B0A"/>
    <w:rsid w:val="006655E1"/>
    <w:rsid w:val="006766B5"/>
    <w:rsid w:val="0067748B"/>
    <w:rsid w:val="00682F9A"/>
    <w:rsid w:val="006A4554"/>
    <w:rsid w:val="006B3587"/>
    <w:rsid w:val="006B4CFC"/>
    <w:rsid w:val="006C0EBF"/>
    <w:rsid w:val="006C4070"/>
    <w:rsid w:val="006D1F58"/>
    <w:rsid w:val="006E4A45"/>
    <w:rsid w:val="006E7E87"/>
    <w:rsid w:val="006F4AD4"/>
    <w:rsid w:val="007373D0"/>
    <w:rsid w:val="00741E0C"/>
    <w:rsid w:val="00760F86"/>
    <w:rsid w:val="007651DE"/>
    <w:rsid w:val="0076616C"/>
    <w:rsid w:val="0078051D"/>
    <w:rsid w:val="00790675"/>
    <w:rsid w:val="007A4FAD"/>
    <w:rsid w:val="007A7D58"/>
    <w:rsid w:val="007B7F10"/>
    <w:rsid w:val="007C0A0B"/>
    <w:rsid w:val="007D4E13"/>
    <w:rsid w:val="007E1D51"/>
    <w:rsid w:val="007E32A0"/>
    <w:rsid w:val="007F4083"/>
    <w:rsid w:val="00824748"/>
    <w:rsid w:val="00833096"/>
    <w:rsid w:val="0083790D"/>
    <w:rsid w:val="00853BD5"/>
    <w:rsid w:val="00864073"/>
    <w:rsid w:val="00874FD6"/>
    <w:rsid w:val="00891937"/>
    <w:rsid w:val="008931BE"/>
    <w:rsid w:val="008A050A"/>
    <w:rsid w:val="008B572B"/>
    <w:rsid w:val="008C262E"/>
    <w:rsid w:val="008D1B29"/>
    <w:rsid w:val="008D369C"/>
    <w:rsid w:val="008F3105"/>
    <w:rsid w:val="008F529E"/>
    <w:rsid w:val="00927F61"/>
    <w:rsid w:val="00933D78"/>
    <w:rsid w:val="0095239B"/>
    <w:rsid w:val="00962865"/>
    <w:rsid w:val="009959EF"/>
    <w:rsid w:val="009A1416"/>
    <w:rsid w:val="009F11BE"/>
    <w:rsid w:val="00A10BF2"/>
    <w:rsid w:val="00A14E55"/>
    <w:rsid w:val="00A17F79"/>
    <w:rsid w:val="00A2736E"/>
    <w:rsid w:val="00A3062F"/>
    <w:rsid w:val="00A54F1C"/>
    <w:rsid w:val="00A56799"/>
    <w:rsid w:val="00A56CF5"/>
    <w:rsid w:val="00A80E30"/>
    <w:rsid w:val="00A8389B"/>
    <w:rsid w:val="00A87561"/>
    <w:rsid w:val="00A96E72"/>
    <w:rsid w:val="00AA52A3"/>
    <w:rsid w:val="00AA5D5F"/>
    <w:rsid w:val="00AD7432"/>
    <w:rsid w:val="00AF329C"/>
    <w:rsid w:val="00AF6F8A"/>
    <w:rsid w:val="00B05C3D"/>
    <w:rsid w:val="00B12C30"/>
    <w:rsid w:val="00B1689C"/>
    <w:rsid w:val="00B2366B"/>
    <w:rsid w:val="00B37E54"/>
    <w:rsid w:val="00B544EB"/>
    <w:rsid w:val="00B70AD7"/>
    <w:rsid w:val="00B750B7"/>
    <w:rsid w:val="00B90D0A"/>
    <w:rsid w:val="00B929B8"/>
    <w:rsid w:val="00BA0B36"/>
    <w:rsid w:val="00BB21F6"/>
    <w:rsid w:val="00BB68EE"/>
    <w:rsid w:val="00BC5476"/>
    <w:rsid w:val="00BD7D91"/>
    <w:rsid w:val="00BE389E"/>
    <w:rsid w:val="00BF366A"/>
    <w:rsid w:val="00C105FB"/>
    <w:rsid w:val="00C25B6C"/>
    <w:rsid w:val="00C353DC"/>
    <w:rsid w:val="00C548DC"/>
    <w:rsid w:val="00C71F3B"/>
    <w:rsid w:val="00C7477E"/>
    <w:rsid w:val="00C846D0"/>
    <w:rsid w:val="00C931BC"/>
    <w:rsid w:val="00CB5AB4"/>
    <w:rsid w:val="00CC0C54"/>
    <w:rsid w:val="00CD3518"/>
    <w:rsid w:val="00CE1318"/>
    <w:rsid w:val="00CE21DE"/>
    <w:rsid w:val="00CE3CE7"/>
    <w:rsid w:val="00CF3F5A"/>
    <w:rsid w:val="00D23758"/>
    <w:rsid w:val="00D27F4D"/>
    <w:rsid w:val="00D30C7A"/>
    <w:rsid w:val="00D45BD5"/>
    <w:rsid w:val="00D46361"/>
    <w:rsid w:val="00D92933"/>
    <w:rsid w:val="00DB752E"/>
    <w:rsid w:val="00DC2720"/>
    <w:rsid w:val="00DC2BCB"/>
    <w:rsid w:val="00DD35A0"/>
    <w:rsid w:val="00E058F5"/>
    <w:rsid w:val="00E116D5"/>
    <w:rsid w:val="00E40255"/>
    <w:rsid w:val="00E55C7F"/>
    <w:rsid w:val="00E61984"/>
    <w:rsid w:val="00E74A0F"/>
    <w:rsid w:val="00E87532"/>
    <w:rsid w:val="00E92C55"/>
    <w:rsid w:val="00E93C38"/>
    <w:rsid w:val="00E97A76"/>
    <w:rsid w:val="00EF59D9"/>
    <w:rsid w:val="00F03265"/>
    <w:rsid w:val="00F07AB1"/>
    <w:rsid w:val="00F472A9"/>
    <w:rsid w:val="00F5247B"/>
    <w:rsid w:val="00F52EC2"/>
    <w:rsid w:val="00F813DD"/>
    <w:rsid w:val="00FA6670"/>
    <w:rsid w:val="00FD237A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A7BB6"/>
  <w15:chartTrackingRefBased/>
  <w15:docId w15:val="{375650AD-D11B-4810-8896-22A5787A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3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D3E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D77F-E73A-44EA-9A86-FAA6D0F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Jacques Lamoureux</cp:lastModifiedBy>
  <cp:revision>8</cp:revision>
  <cp:lastPrinted>2016-01-15T15:12:00Z</cp:lastPrinted>
  <dcterms:created xsi:type="dcterms:W3CDTF">2022-07-03T21:00:00Z</dcterms:created>
  <dcterms:modified xsi:type="dcterms:W3CDTF">2022-07-07T17:09:00Z</dcterms:modified>
</cp:coreProperties>
</file>